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5571" w:rsidRPr="00235571" w:rsidRDefault="007F1F6A" w:rsidP="00235571">
      <w:pPr>
        <w:jc w:val="center"/>
        <w:rPr>
          <w:sz w:val="28"/>
          <w:szCs w:val="28"/>
        </w:rPr>
      </w:pPr>
      <w:r w:rsidRPr="00235571">
        <w:rPr>
          <w:sz w:val="28"/>
          <w:szCs w:val="28"/>
        </w:rPr>
        <w:t>о</w:t>
      </w:r>
      <w:r w:rsidR="00EE73C1" w:rsidRPr="00235571">
        <w:rPr>
          <w:sz w:val="28"/>
          <w:szCs w:val="28"/>
        </w:rPr>
        <w:t xml:space="preserve"> результатах проведенного в 2022</w:t>
      </w:r>
      <w:r w:rsidRPr="00235571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235571" w:rsidRPr="00235571">
        <w:rPr>
          <w:sz w:val="28"/>
          <w:szCs w:val="28"/>
        </w:rPr>
        <w:t xml:space="preserve">решения Думы </w:t>
      </w:r>
      <w:proofErr w:type="spellStart"/>
      <w:r w:rsidR="00235571" w:rsidRPr="00235571">
        <w:rPr>
          <w:sz w:val="28"/>
          <w:szCs w:val="28"/>
        </w:rPr>
        <w:t>Зубцовского</w:t>
      </w:r>
      <w:proofErr w:type="spellEnd"/>
      <w:r w:rsidR="00235571" w:rsidRPr="00235571">
        <w:rPr>
          <w:sz w:val="28"/>
          <w:szCs w:val="28"/>
        </w:rPr>
        <w:t xml:space="preserve"> муниципального округа Тверской области «О внесении изменений в решение Совета депутатов Погорельского сельского поселения </w:t>
      </w:r>
      <w:proofErr w:type="spellStart"/>
      <w:r w:rsidR="00235571" w:rsidRPr="00235571">
        <w:rPr>
          <w:sz w:val="28"/>
          <w:szCs w:val="28"/>
        </w:rPr>
        <w:t>Зубцовского</w:t>
      </w:r>
      <w:proofErr w:type="spellEnd"/>
      <w:r w:rsidR="00235571" w:rsidRPr="00235571">
        <w:rPr>
          <w:sz w:val="28"/>
          <w:szCs w:val="28"/>
        </w:rPr>
        <w:t xml:space="preserve"> муниципального района Тверской области от 28.12.2021 г. № 92 «О бюджете муниципального образования </w:t>
      </w:r>
      <w:proofErr w:type="spellStart"/>
      <w:r w:rsidR="00235571" w:rsidRPr="00235571">
        <w:rPr>
          <w:sz w:val="28"/>
          <w:szCs w:val="28"/>
        </w:rPr>
        <w:t>Погорельское</w:t>
      </w:r>
      <w:proofErr w:type="spellEnd"/>
      <w:r w:rsidR="00235571" w:rsidRPr="00235571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7E506E" w:rsidRPr="00BC5EB8" w:rsidRDefault="007E506E" w:rsidP="00235571">
      <w:pPr>
        <w:jc w:val="center"/>
        <w:rPr>
          <w:color w:val="0033CC"/>
          <w:sz w:val="28"/>
          <w:szCs w:val="28"/>
        </w:rPr>
      </w:pPr>
    </w:p>
    <w:p w:rsidR="007376D7" w:rsidRPr="00235571" w:rsidRDefault="007F1F6A" w:rsidP="00EE73C1">
      <w:r w:rsidRPr="00235571">
        <w:t xml:space="preserve">         </w:t>
      </w:r>
      <w:r w:rsidR="00E320A7" w:rsidRPr="00235571">
        <w:t xml:space="preserve">     </w:t>
      </w:r>
      <w:r w:rsidRPr="00235571">
        <w:t xml:space="preserve"> В результате экспертно-аналитического мероприятия</w:t>
      </w:r>
      <w:r w:rsidR="00A74596" w:rsidRPr="00235571">
        <w:t xml:space="preserve"> установлено</w:t>
      </w:r>
      <w:r w:rsidR="007376D7" w:rsidRPr="00235571">
        <w:t>:</w:t>
      </w:r>
    </w:p>
    <w:p w:rsidR="00292462" w:rsidRDefault="007376D7" w:rsidP="00EE73C1">
      <w:r w:rsidRPr="00235571">
        <w:t xml:space="preserve">               </w:t>
      </w:r>
      <w:r w:rsidR="007F1F6A" w:rsidRPr="00235571">
        <w:t xml:space="preserve">Представленным на экспертизу проектом решения </w:t>
      </w:r>
      <w:r w:rsidR="00235571" w:rsidRPr="00235571">
        <w:t xml:space="preserve">Думы </w:t>
      </w:r>
      <w:proofErr w:type="spellStart"/>
      <w:r w:rsidR="00235571" w:rsidRPr="00235571">
        <w:t>Зубцовского</w:t>
      </w:r>
      <w:proofErr w:type="spellEnd"/>
      <w:r w:rsidR="00235571" w:rsidRPr="00235571">
        <w:t xml:space="preserve"> муниципального округа Тверской области</w:t>
      </w:r>
      <w:r w:rsidR="00235571" w:rsidRPr="00235571">
        <w:t xml:space="preserve"> </w:t>
      </w:r>
      <w:r w:rsidR="00196785" w:rsidRPr="00235571">
        <w:t>предусматривается</w:t>
      </w:r>
      <w:r w:rsidR="00292462" w:rsidRPr="00235571">
        <w:t>:</w:t>
      </w:r>
    </w:p>
    <w:p w:rsidR="00235571" w:rsidRPr="00235571" w:rsidRDefault="00235571" w:rsidP="009E7D18">
      <w:pPr>
        <w:rPr>
          <w:i/>
        </w:rPr>
      </w:pPr>
      <w:bookmarkStart w:id="0" w:name="_GoBack"/>
      <w:r w:rsidRPr="00235571">
        <w:rPr>
          <w:i/>
        </w:rPr>
        <w:t xml:space="preserve">               У</w:t>
      </w:r>
      <w:r w:rsidRPr="00235571">
        <w:rPr>
          <w:i/>
        </w:rPr>
        <w:t xml:space="preserve">величение прогноза поступлений в бюджет муниципального образования </w:t>
      </w:r>
      <w:proofErr w:type="spellStart"/>
      <w:r w:rsidRPr="00235571">
        <w:rPr>
          <w:i/>
        </w:rPr>
        <w:t>Погорельское</w:t>
      </w:r>
      <w:proofErr w:type="spellEnd"/>
      <w:r w:rsidRPr="00235571">
        <w:rPr>
          <w:i/>
        </w:rPr>
        <w:t xml:space="preserve"> сельское поселение на 2022 год на 982 212 руб.</w:t>
      </w:r>
    </w:p>
    <w:bookmarkEnd w:id="0"/>
    <w:p w:rsidR="00235571" w:rsidRPr="00235571" w:rsidRDefault="00235571" w:rsidP="00235571">
      <w:pPr>
        <w:rPr>
          <w:i/>
        </w:rPr>
      </w:pPr>
      <w:r w:rsidRPr="00235571">
        <w:rPr>
          <w:i/>
        </w:rPr>
        <w:t xml:space="preserve">                В том числе предполагается:</w:t>
      </w:r>
    </w:p>
    <w:p w:rsidR="00235571" w:rsidRPr="00AB76DB" w:rsidRDefault="00235571" w:rsidP="00235571">
      <w:r>
        <w:t xml:space="preserve">                У</w:t>
      </w:r>
      <w:r w:rsidRPr="00AB76DB">
        <w:t xml:space="preserve">величить доходы бюджета муниципального образования </w:t>
      </w:r>
      <w:proofErr w:type="spellStart"/>
      <w:r w:rsidRPr="00AB76DB">
        <w:t>Погорельское</w:t>
      </w:r>
      <w:proofErr w:type="spellEnd"/>
      <w:r w:rsidRPr="00AB76DB">
        <w:t xml:space="preserve"> сельское поселение по коду БК 000 1 06 00000 00 0000 000 «Налоги на имущество» </w:t>
      </w:r>
    </w:p>
    <w:p w:rsidR="00235571" w:rsidRPr="00AB76DB" w:rsidRDefault="00235571" w:rsidP="00235571">
      <w:r w:rsidRPr="00AB76DB">
        <w:t>на 760 812 руб.</w:t>
      </w:r>
      <w:r>
        <w:t xml:space="preserve">, </w:t>
      </w:r>
      <w:r w:rsidRPr="00AB76DB">
        <w:t xml:space="preserve">в том числе:    </w:t>
      </w:r>
    </w:p>
    <w:p w:rsidR="00235571" w:rsidRPr="00AB76DB" w:rsidRDefault="00235571" w:rsidP="00235571">
      <w:r w:rsidRPr="00AB76DB">
        <w:t xml:space="preserve">                По коду БК 000 1 06 06000 00 0000 110 «Земельный налог» предусмотрено увеличение бюджетных назначений в сумме 760 812 руб., в том числе:</w:t>
      </w:r>
    </w:p>
    <w:p w:rsidR="00235571" w:rsidRPr="00AB76DB" w:rsidRDefault="00235571" w:rsidP="00235571">
      <w:r w:rsidRPr="00AB76DB">
        <w:t xml:space="preserve">               - по коду БК 000 1 06 06040 00 0000 110 «Земельный налог с физических лиц» предусмотрено увеличение бюджетных назначения в сумме 760 812 руб., в том числе:   </w:t>
      </w:r>
    </w:p>
    <w:p w:rsidR="00235571" w:rsidRDefault="00235571" w:rsidP="00235571">
      <w:pPr>
        <w:rPr>
          <w:i/>
        </w:rPr>
      </w:pPr>
      <w:r w:rsidRPr="00AB76DB">
        <w:rPr>
          <w:i/>
        </w:rPr>
        <w:t xml:space="preserve">               - по коду БК 000 1 06 06043 10 0000 110 «Земельный налог с физических лиц, обладающих земельным участком, расположенным в границах сельских поселений» предусмотрено увеличение бюджетных назначения в сумме 760 812 руб.    </w:t>
      </w:r>
    </w:p>
    <w:p w:rsidR="00235571" w:rsidRPr="003D1B56" w:rsidRDefault="00235571" w:rsidP="00235571">
      <w:r>
        <w:t xml:space="preserve">                У</w:t>
      </w:r>
      <w:r w:rsidRPr="003D1B56">
        <w:t xml:space="preserve">величить доходы бюджета муниципального образования </w:t>
      </w:r>
      <w:proofErr w:type="spellStart"/>
      <w:r w:rsidRPr="003D1B56">
        <w:t>Вазузское</w:t>
      </w:r>
      <w:proofErr w:type="spellEnd"/>
      <w:r w:rsidRPr="003D1B56">
        <w:t xml:space="preserve"> сельское поселение по коду БК 000 2 00 00000 00 0000 000 «Безвозмездные поступления» </w:t>
      </w:r>
    </w:p>
    <w:p w:rsidR="00235571" w:rsidRPr="003D1B56" w:rsidRDefault="00235571" w:rsidP="00235571">
      <w:r w:rsidRPr="003D1B56">
        <w:t xml:space="preserve">на </w:t>
      </w:r>
      <w:r>
        <w:t>221 400</w:t>
      </w:r>
      <w:r w:rsidRPr="003D1B56">
        <w:t xml:space="preserve"> руб., в том числе:    </w:t>
      </w:r>
    </w:p>
    <w:p w:rsidR="00235571" w:rsidRPr="003D1B56" w:rsidRDefault="00235571" w:rsidP="00235571">
      <w:r w:rsidRPr="003D1B56">
        <w:t xml:space="preserve">                По коду БК 000 2 02 40000 00 0000 150 «Иные межбюджетные трансферты» предусмотрено увеличение бюджетных назначений в сумме </w:t>
      </w:r>
      <w:r>
        <w:t>221 400</w:t>
      </w:r>
      <w:r w:rsidRPr="003D1B56">
        <w:t xml:space="preserve"> руб., в том числе:</w:t>
      </w:r>
    </w:p>
    <w:p w:rsidR="00235571" w:rsidRPr="003D1B56" w:rsidRDefault="00235571" w:rsidP="00235571">
      <w:r w:rsidRPr="003D1B56">
        <w:t xml:space="preserve">               - по коду БК 000 2 02 49999 10 0000 150 «Прочие межбюджетные трансферты, передаваемые бюджетам сельских поселений» предусмотрено увеличение бюджетных назначений в сумме </w:t>
      </w:r>
      <w:r>
        <w:t>221 400</w:t>
      </w:r>
      <w:r w:rsidRPr="003D1B56">
        <w:t xml:space="preserve"> руб.      </w:t>
      </w:r>
    </w:p>
    <w:p w:rsidR="00235571" w:rsidRPr="00AB76DB" w:rsidRDefault="00235571" w:rsidP="00235571">
      <w:pPr>
        <w:rPr>
          <w:i/>
        </w:rPr>
      </w:pPr>
      <w:r w:rsidRPr="00AB76DB">
        <w:rPr>
          <w:i/>
        </w:rPr>
        <w:t xml:space="preserve"> </w:t>
      </w:r>
    </w:p>
    <w:p w:rsidR="00235571" w:rsidRPr="00235571" w:rsidRDefault="00235571" w:rsidP="00235571">
      <w:pPr>
        <w:rPr>
          <w:i/>
        </w:rPr>
      </w:pPr>
      <w:r w:rsidRPr="00235571">
        <w:rPr>
          <w:i/>
        </w:rPr>
        <w:t xml:space="preserve">                У</w:t>
      </w:r>
      <w:r w:rsidRPr="00235571">
        <w:rPr>
          <w:i/>
        </w:rPr>
        <w:t>величение расходной части бюджета на 982 212 руб.</w:t>
      </w:r>
    </w:p>
    <w:p w:rsidR="00235571" w:rsidRPr="00766DF5" w:rsidRDefault="00235571" w:rsidP="00235571">
      <w:r w:rsidRPr="00235571">
        <w:rPr>
          <w:i/>
        </w:rPr>
        <w:t xml:space="preserve">                В том числе:</w:t>
      </w:r>
    </w:p>
    <w:p w:rsidR="00235571" w:rsidRPr="00766DF5" w:rsidRDefault="00235571" w:rsidP="00235571">
      <w:pPr>
        <w:tabs>
          <w:tab w:val="left" w:pos="3920"/>
        </w:tabs>
      </w:pPr>
      <w:r w:rsidRPr="00766DF5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размере 83 585,48 руб., в том числе:</w:t>
      </w:r>
    </w:p>
    <w:p w:rsidR="00235571" w:rsidRPr="00AB76DB" w:rsidRDefault="00235571" w:rsidP="00235571">
      <w:pPr>
        <w:tabs>
          <w:tab w:val="left" w:pos="3920"/>
        </w:tabs>
        <w:rPr>
          <w:color w:val="000099"/>
        </w:rPr>
      </w:pPr>
      <w:r w:rsidRPr="00766DF5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размере 43 585,48 руб.</w:t>
      </w:r>
      <w:r>
        <w:t>;</w:t>
      </w:r>
    </w:p>
    <w:p w:rsidR="00235571" w:rsidRDefault="00235571" w:rsidP="00235571">
      <w:pPr>
        <w:tabs>
          <w:tab w:val="left" w:pos="3920"/>
        </w:tabs>
      </w:pPr>
      <w:r w:rsidRPr="00A86B90">
        <w:t xml:space="preserve">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</w:t>
      </w:r>
      <w:r>
        <w:t xml:space="preserve"> </w:t>
      </w:r>
      <w:r w:rsidRPr="00A86B90">
        <w:t>40 000 руб.</w:t>
      </w:r>
    </w:p>
    <w:p w:rsidR="00235571" w:rsidRPr="00371BFE" w:rsidRDefault="00235571" w:rsidP="00235571">
      <w:pPr>
        <w:tabs>
          <w:tab w:val="left" w:pos="3920"/>
        </w:tabs>
      </w:pPr>
      <w:r w:rsidRPr="00371BFE">
        <w:t xml:space="preserve">               По разделу 04 «Национальная экономика», представленным проектом решения предусмотрено увеличение бюджетных ассигнований в сумме 54 108,72 руб., в том числе:</w:t>
      </w:r>
    </w:p>
    <w:p w:rsidR="00235571" w:rsidRDefault="00235571" w:rsidP="00235571">
      <w:pPr>
        <w:tabs>
          <w:tab w:val="left" w:pos="3920"/>
        </w:tabs>
      </w:pPr>
      <w:r w:rsidRPr="00371BFE">
        <w:t xml:space="preserve">               - По подразделу 04 09 «Дорожное хозяйство (дорожные фонды)», предусмотрено увеличение бюджетных ассигнований сумме 54 108,72 руб.</w:t>
      </w:r>
    </w:p>
    <w:p w:rsidR="00235571" w:rsidRPr="004432F4" w:rsidRDefault="00235571" w:rsidP="00235571">
      <w:pPr>
        <w:tabs>
          <w:tab w:val="left" w:pos="3920"/>
        </w:tabs>
      </w:pPr>
      <w:r w:rsidRPr="004432F4">
        <w:t xml:space="preserve">              По разделу 05 «Жилищно-коммунальное хозяйство» представленным проектом решения предусмотрено увеличение бюджетных ассигнований в сумме 623 117,80 руб., в том числе:</w:t>
      </w:r>
    </w:p>
    <w:p w:rsidR="00235571" w:rsidRPr="00AB76DB" w:rsidRDefault="00235571" w:rsidP="00235571">
      <w:pPr>
        <w:tabs>
          <w:tab w:val="left" w:pos="3920"/>
        </w:tabs>
        <w:rPr>
          <w:color w:val="000099"/>
        </w:rPr>
      </w:pPr>
    </w:p>
    <w:p w:rsidR="00235571" w:rsidRDefault="00235571" w:rsidP="00235571">
      <w:pPr>
        <w:tabs>
          <w:tab w:val="left" w:pos="3920"/>
        </w:tabs>
      </w:pPr>
      <w:r w:rsidRPr="004432F4">
        <w:lastRenderedPageBreak/>
        <w:t xml:space="preserve">              - По подразделу 05 02 «Коммунальное хозяйство» предусмотрено перераспределение и увеличение бюджетных ассигнований на 486 295,31 руб.</w:t>
      </w:r>
      <w:r>
        <w:t>;</w:t>
      </w:r>
    </w:p>
    <w:p w:rsidR="00235571" w:rsidRDefault="00235571" w:rsidP="00235571">
      <w:pPr>
        <w:tabs>
          <w:tab w:val="left" w:pos="3920"/>
        </w:tabs>
      </w:pPr>
      <w:r w:rsidRPr="00C90F68">
        <w:t xml:space="preserve">              - По подразделу 05 03 «Благоустройство» предусмотрено увеличение бюджетных ассигнований в сумме 136 822,49 руб.</w:t>
      </w:r>
    </w:p>
    <w:p w:rsidR="00235571" w:rsidRPr="007F17EE" w:rsidRDefault="00235571" w:rsidP="00235571">
      <w:pPr>
        <w:tabs>
          <w:tab w:val="left" w:pos="3920"/>
        </w:tabs>
      </w:pPr>
      <w:r w:rsidRPr="007F17EE">
        <w:t xml:space="preserve">              По разделу 08 «Культура, кинематография» представленным проектом решения предусмотрено увеличение бюджетных ассигнований в сумме 221 400 руб., в том числе: </w:t>
      </w:r>
    </w:p>
    <w:p w:rsidR="00235571" w:rsidRDefault="00235571" w:rsidP="00235571">
      <w:pPr>
        <w:tabs>
          <w:tab w:val="left" w:pos="3920"/>
        </w:tabs>
      </w:pPr>
      <w:r w:rsidRPr="007F17EE">
        <w:t xml:space="preserve">              - По подразделу 08 01 «Культура» предусмотрено увеличение бюджетных ассигнований в сумме 221 400 руб.</w:t>
      </w:r>
    </w:p>
    <w:p w:rsidR="00235571" w:rsidRPr="00235571" w:rsidRDefault="00235571" w:rsidP="00235571">
      <w:pPr>
        <w:rPr>
          <w:i/>
        </w:rPr>
      </w:pPr>
      <w:r w:rsidRPr="00235571">
        <w:rPr>
          <w:b/>
          <w:i/>
        </w:rPr>
        <w:t xml:space="preserve">           </w:t>
      </w:r>
      <w:r w:rsidRPr="00235571">
        <w:rPr>
          <w:i/>
        </w:rPr>
        <w:t xml:space="preserve">     В проекте решения предлагается дефицит бюджета муниципального образования </w:t>
      </w:r>
      <w:proofErr w:type="spellStart"/>
      <w:r w:rsidRPr="00235571">
        <w:rPr>
          <w:i/>
        </w:rPr>
        <w:t>Погорельское</w:t>
      </w:r>
      <w:proofErr w:type="spellEnd"/>
      <w:r w:rsidRPr="00235571">
        <w:rPr>
          <w:i/>
        </w:rPr>
        <w:t xml:space="preserve"> сельское поселение в размере 1 399 651,35 руб., (9,8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235571" w:rsidRPr="00AF6534" w:rsidRDefault="00235571" w:rsidP="00235571">
      <w:r w:rsidRPr="00AF6534">
        <w:rPr>
          <w:rStyle w:val="apple-converted-space"/>
        </w:rPr>
        <w:t xml:space="preserve">                </w:t>
      </w:r>
      <w:r w:rsidRPr="00AF6534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35571" w:rsidRPr="00AF6534" w:rsidRDefault="00235571" w:rsidP="00235571">
      <w:r w:rsidRPr="00AF6534">
        <w:t xml:space="preserve">               Для муниципального образования, в отношении которого осуществляются меры, предусмотренные </w:t>
      </w:r>
      <w:hyperlink r:id="rId5" w:anchor="/document/12112604/entry/1364" w:history="1">
        <w:r w:rsidRPr="00235571">
          <w:rPr>
            <w:rStyle w:val="a7"/>
            <w:color w:val="auto"/>
            <w:u w:val="none"/>
          </w:rPr>
          <w:t>пунктом 4 статьи 136</w:t>
        </w:r>
      </w:hyperlink>
      <w:r w:rsidRPr="00AF6534">
        <w:t> настоящего </w:t>
      </w:r>
      <w:r w:rsidRPr="00AF6534">
        <w:rPr>
          <w:rStyle w:val="a8"/>
          <w:i w:val="0"/>
          <w:iCs w:val="0"/>
          <w:shd w:val="clear" w:color="auto" w:fill="FFFABB"/>
        </w:rPr>
        <w:t>Кодекса</w:t>
      </w:r>
      <w:r w:rsidRPr="00AF6534">
        <w:t>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35571" w:rsidRPr="00AF6534" w:rsidRDefault="00235571" w:rsidP="00235571">
      <w:r w:rsidRPr="00AF6534">
        <w:t xml:space="preserve">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235571" w:rsidRPr="00AF6534" w:rsidRDefault="00235571" w:rsidP="00235571">
      <w:r w:rsidRPr="00AF6534">
        <w:t xml:space="preserve">                Из проекта решения </w:t>
      </w:r>
      <w:r>
        <w:t xml:space="preserve">Думы </w:t>
      </w:r>
      <w:proofErr w:type="spellStart"/>
      <w:r>
        <w:t>Зубцовского</w:t>
      </w:r>
      <w:proofErr w:type="spellEnd"/>
      <w:r>
        <w:t xml:space="preserve"> муниципального округа Тверской области</w:t>
      </w:r>
      <w:r w:rsidRPr="00AF6534">
        <w:t xml:space="preserve"> «О внесении изменений в решение Совета депутатов Погорельского сельского поселения </w:t>
      </w:r>
      <w:proofErr w:type="spellStart"/>
      <w:r w:rsidRPr="00AF6534">
        <w:t>Зубцовского</w:t>
      </w:r>
      <w:proofErr w:type="spellEnd"/>
      <w:r w:rsidRPr="00AF6534">
        <w:t xml:space="preserve"> муниципального района Тверской области от 28.12.2021 г. № 92 «О бюджете муниципального образования </w:t>
      </w:r>
      <w:proofErr w:type="spellStart"/>
      <w:r w:rsidRPr="00AF6534">
        <w:t>Погорельское</w:t>
      </w:r>
      <w:proofErr w:type="spellEnd"/>
      <w:r w:rsidRPr="00AF6534">
        <w:t xml:space="preserve"> сельское поселение на 2022 год и на плановый период 2023 и 2024 годов» следует, что в составе источников финансирования дефицита местного бюджета планируются:</w:t>
      </w:r>
    </w:p>
    <w:p w:rsidR="00235571" w:rsidRPr="00AF6534" w:rsidRDefault="00235571" w:rsidP="00235571">
      <w:r w:rsidRPr="00AF6534">
        <w:t xml:space="preserve">                - снижение остатков средств на счетах по учету средств местного бюджета в сумме 1 399 651,35 руб.</w:t>
      </w:r>
    </w:p>
    <w:p w:rsidR="00235571" w:rsidRPr="00AF6534" w:rsidRDefault="00235571" w:rsidP="00235571">
      <w:pPr>
        <w:rPr>
          <w:sz w:val="16"/>
          <w:szCs w:val="16"/>
        </w:rPr>
      </w:pPr>
      <w:r w:rsidRPr="00AF6534">
        <w:t xml:space="preserve">                На основании вышеизложенного, дефицит бюджета в размере 1 399 651,35 руб. можно признать обоснованным.              </w:t>
      </w:r>
    </w:p>
    <w:p w:rsidR="00523634" w:rsidRPr="00BC5EB8" w:rsidRDefault="00523634" w:rsidP="006A6AF8">
      <w:pPr>
        <w:rPr>
          <w:color w:val="0033CC"/>
        </w:rPr>
      </w:pPr>
      <w:r w:rsidRPr="00BC5EB8">
        <w:rPr>
          <w:color w:val="0033CC"/>
        </w:rPr>
        <w:t xml:space="preserve">               </w:t>
      </w:r>
    </w:p>
    <w:p w:rsidR="00E320A7" w:rsidRPr="00235571" w:rsidRDefault="00E320A7" w:rsidP="00235571">
      <w:r w:rsidRPr="00235571">
        <w:t xml:space="preserve">   </w:t>
      </w:r>
      <w:r w:rsidR="004C5C0F" w:rsidRPr="00235571">
        <w:t xml:space="preserve">             </w:t>
      </w:r>
      <w:r w:rsidRPr="00235571">
        <w:rPr>
          <w:b/>
        </w:rPr>
        <w:t xml:space="preserve">По результатам экспертно-аналитического мероприятия </w:t>
      </w:r>
      <w:r w:rsidRPr="00235571">
        <w:t>подготовлено заключение на</w:t>
      </w:r>
      <w:r w:rsidR="00D05B13" w:rsidRPr="00235571">
        <w:t xml:space="preserve"> </w:t>
      </w:r>
      <w:r w:rsidR="004C5C0F" w:rsidRPr="00235571">
        <w:t>проект</w:t>
      </w:r>
      <w:r w:rsidR="00235571" w:rsidRPr="00235571">
        <w:t xml:space="preserve"> </w:t>
      </w:r>
      <w:r w:rsidR="00235571" w:rsidRPr="00235571">
        <w:t xml:space="preserve">решения Думы </w:t>
      </w:r>
      <w:proofErr w:type="spellStart"/>
      <w:r w:rsidR="00235571" w:rsidRPr="00235571">
        <w:t>Зубцовского</w:t>
      </w:r>
      <w:proofErr w:type="spellEnd"/>
      <w:r w:rsidR="00235571" w:rsidRPr="00235571">
        <w:t xml:space="preserve"> муниципального округа Тверской области «О внесении изменений в решение Совета депутатов Погорельского сельского поселения </w:t>
      </w:r>
      <w:proofErr w:type="spellStart"/>
      <w:r w:rsidR="00235571" w:rsidRPr="00235571">
        <w:t>Зубцовского</w:t>
      </w:r>
      <w:proofErr w:type="spellEnd"/>
      <w:r w:rsidR="00235571" w:rsidRPr="00235571">
        <w:t xml:space="preserve"> муниципального района Тверской области от 28.12.2021 г. № 92 «О бюджете муниципального образования </w:t>
      </w:r>
      <w:proofErr w:type="spellStart"/>
      <w:r w:rsidR="00235571" w:rsidRPr="00235571">
        <w:t>Погорельское</w:t>
      </w:r>
      <w:proofErr w:type="spellEnd"/>
      <w:r w:rsidR="00235571" w:rsidRPr="00235571">
        <w:t xml:space="preserve"> сельское поселение на 2022 год и на плановый период 2023 и 2024 годов»</w:t>
      </w:r>
      <w:r w:rsidR="00235571">
        <w:t xml:space="preserve"> </w:t>
      </w:r>
      <w:r w:rsidR="004C3BCD" w:rsidRPr="00235571">
        <w:t xml:space="preserve">от </w:t>
      </w:r>
      <w:r w:rsidR="00235571" w:rsidRPr="00235571">
        <w:t>14 ноября</w:t>
      </w:r>
      <w:r w:rsidR="00EE73C1" w:rsidRPr="00235571">
        <w:t xml:space="preserve"> 2022</w:t>
      </w:r>
      <w:r w:rsidR="004C5C0F" w:rsidRPr="00235571">
        <w:t xml:space="preserve"> года и направлено в </w:t>
      </w:r>
      <w:r w:rsidR="00235571" w:rsidRPr="00235571">
        <w:t>Думу</w:t>
      </w:r>
      <w:r w:rsidR="00235571" w:rsidRPr="00235571">
        <w:t xml:space="preserve"> </w:t>
      </w:r>
      <w:proofErr w:type="spellStart"/>
      <w:r w:rsidR="00235571" w:rsidRPr="00235571">
        <w:t>Зубцовского</w:t>
      </w:r>
      <w:proofErr w:type="spellEnd"/>
      <w:r w:rsidR="00235571" w:rsidRPr="00235571">
        <w:t xml:space="preserve"> муниципального округа Тверской области</w:t>
      </w:r>
      <w:r w:rsidR="004C5C0F" w:rsidRPr="00235571">
        <w:t>,</w:t>
      </w:r>
      <w:r w:rsidR="004C5C0F" w:rsidRPr="00235571">
        <w:t xml:space="preserve"> Администрацию </w:t>
      </w:r>
      <w:r w:rsidR="00A90833" w:rsidRPr="00235571">
        <w:t>Погорельского сельского поселения</w:t>
      </w:r>
      <w:r w:rsidR="004C5C0F" w:rsidRPr="00235571">
        <w:t xml:space="preserve"> и Финансовый отдел Администрации Зубцовского района.</w:t>
      </w:r>
    </w:p>
    <w:sectPr w:rsidR="00E320A7" w:rsidRPr="00235571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33EC8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0F5C"/>
    <w:rsid w:val="001E1BC3"/>
    <w:rsid w:val="001E4A49"/>
    <w:rsid w:val="002048D1"/>
    <w:rsid w:val="00212114"/>
    <w:rsid w:val="00213BBB"/>
    <w:rsid w:val="0022169A"/>
    <w:rsid w:val="00235571"/>
    <w:rsid w:val="00241B19"/>
    <w:rsid w:val="00255223"/>
    <w:rsid w:val="00256085"/>
    <w:rsid w:val="002911FD"/>
    <w:rsid w:val="00292462"/>
    <w:rsid w:val="0029347A"/>
    <w:rsid w:val="00295272"/>
    <w:rsid w:val="002B3597"/>
    <w:rsid w:val="00300C88"/>
    <w:rsid w:val="003163F6"/>
    <w:rsid w:val="00326BFC"/>
    <w:rsid w:val="00330B7E"/>
    <w:rsid w:val="00334565"/>
    <w:rsid w:val="00340AD6"/>
    <w:rsid w:val="00341C04"/>
    <w:rsid w:val="00342974"/>
    <w:rsid w:val="00346C43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B42CA"/>
    <w:rsid w:val="003F21AD"/>
    <w:rsid w:val="003F362E"/>
    <w:rsid w:val="003F5A5A"/>
    <w:rsid w:val="003F6F95"/>
    <w:rsid w:val="0041746C"/>
    <w:rsid w:val="00421981"/>
    <w:rsid w:val="00427537"/>
    <w:rsid w:val="00430C05"/>
    <w:rsid w:val="00443EA6"/>
    <w:rsid w:val="00473803"/>
    <w:rsid w:val="0048087C"/>
    <w:rsid w:val="00485556"/>
    <w:rsid w:val="004A1E98"/>
    <w:rsid w:val="004B49E2"/>
    <w:rsid w:val="004C34CE"/>
    <w:rsid w:val="004C3BCD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0F5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72A7F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E7D1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3EFD"/>
    <w:rsid w:val="00A74596"/>
    <w:rsid w:val="00A90833"/>
    <w:rsid w:val="00A937C7"/>
    <w:rsid w:val="00A93C76"/>
    <w:rsid w:val="00A95378"/>
    <w:rsid w:val="00A96049"/>
    <w:rsid w:val="00AA54B4"/>
    <w:rsid w:val="00AB4CD6"/>
    <w:rsid w:val="00AB55E8"/>
    <w:rsid w:val="00AB5F41"/>
    <w:rsid w:val="00AD1792"/>
    <w:rsid w:val="00AD687B"/>
    <w:rsid w:val="00AF3A47"/>
    <w:rsid w:val="00AF7BEA"/>
    <w:rsid w:val="00B007DE"/>
    <w:rsid w:val="00B14EF5"/>
    <w:rsid w:val="00B261DF"/>
    <w:rsid w:val="00B31161"/>
    <w:rsid w:val="00B7407E"/>
    <w:rsid w:val="00B9119C"/>
    <w:rsid w:val="00B9258D"/>
    <w:rsid w:val="00B92A71"/>
    <w:rsid w:val="00BB2165"/>
    <w:rsid w:val="00BB63FC"/>
    <w:rsid w:val="00BC5EB8"/>
    <w:rsid w:val="00BD43DC"/>
    <w:rsid w:val="00BE6EF0"/>
    <w:rsid w:val="00BF570C"/>
    <w:rsid w:val="00C123FB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3C1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215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C3F8"/>
  <w15:docId w15:val="{BB0B4BE7-66D2-467F-B161-9172162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5556"/>
  </w:style>
  <w:style w:type="character" w:styleId="a7">
    <w:name w:val="Hyperlink"/>
    <w:uiPriority w:val="99"/>
    <w:unhideWhenUsed/>
    <w:rsid w:val="00235571"/>
    <w:rPr>
      <w:color w:val="0000FF"/>
      <w:u w:val="single"/>
    </w:rPr>
  </w:style>
  <w:style w:type="character" w:styleId="a8">
    <w:name w:val="Emphasis"/>
    <w:uiPriority w:val="20"/>
    <w:qFormat/>
    <w:rsid w:val="00235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C5EC-038D-4205-868E-783C9CD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22</cp:revision>
  <cp:lastPrinted>2022-11-15T06:25:00Z</cp:lastPrinted>
  <dcterms:created xsi:type="dcterms:W3CDTF">2016-01-18T07:44:00Z</dcterms:created>
  <dcterms:modified xsi:type="dcterms:W3CDTF">2022-11-15T06:25:00Z</dcterms:modified>
</cp:coreProperties>
</file>